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40CC5" w14:textId="6B745FAF" w:rsidR="0095126D" w:rsidRPr="0095126D" w:rsidRDefault="0095126D" w:rsidP="0095126D">
      <w:pPr>
        <w:jc w:val="right"/>
        <w:rPr>
          <w:rFonts w:cstheme="minorHAnsi"/>
        </w:rPr>
      </w:pPr>
      <w:bookmarkStart w:id="0" w:name="_GoBack"/>
      <w:bookmarkEnd w:id="0"/>
      <w:r w:rsidRPr="0095126D">
        <w:rPr>
          <w:rFonts w:cstheme="minorHAnsi"/>
        </w:rPr>
        <w:t xml:space="preserve">Załącznik </w:t>
      </w:r>
      <w:r w:rsidRPr="00295EBD">
        <w:rPr>
          <w:rFonts w:cstheme="minorHAnsi"/>
        </w:rPr>
        <w:t xml:space="preserve">nr </w:t>
      </w:r>
      <w:r w:rsidR="00295EBD" w:rsidRPr="00295EBD">
        <w:rPr>
          <w:rFonts w:cstheme="minorHAnsi"/>
        </w:rPr>
        <w:t>6</w:t>
      </w:r>
      <w:r w:rsidRPr="00295EBD">
        <w:rPr>
          <w:rFonts w:cstheme="minorHAnsi"/>
        </w:rPr>
        <w:t xml:space="preserve"> do</w:t>
      </w:r>
      <w:r w:rsidRPr="0095126D">
        <w:rPr>
          <w:rFonts w:cstheme="minorHAnsi"/>
        </w:rPr>
        <w:t xml:space="preserve"> </w:t>
      </w:r>
      <w:r w:rsidR="00AC1A99">
        <w:rPr>
          <w:rFonts w:cstheme="minorHAnsi"/>
        </w:rPr>
        <w:t>Regulaminu</w:t>
      </w:r>
      <w:r w:rsidR="00295EBD">
        <w:rPr>
          <w:rFonts w:cstheme="minorHAnsi"/>
        </w:rPr>
        <w:t xml:space="preserve"> wsparcia fakultatywnego</w:t>
      </w:r>
    </w:p>
    <w:p w14:paraId="3827A07A" w14:textId="6DFE8A6C" w:rsidR="0095126D" w:rsidRPr="0095126D" w:rsidRDefault="0095126D" w:rsidP="0095126D">
      <w:pPr>
        <w:widowControl w:val="0"/>
        <w:autoSpaceDE w:val="0"/>
        <w:autoSpaceDN w:val="0"/>
        <w:adjustRightInd w:val="0"/>
        <w:spacing w:before="240"/>
        <w:jc w:val="center"/>
        <w:rPr>
          <w:b/>
          <w:sz w:val="24"/>
        </w:rPr>
      </w:pPr>
      <w:r w:rsidRPr="0095126D">
        <w:rPr>
          <w:b/>
          <w:sz w:val="24"/>
        </w:rPr>
        <w:t xml:space="preserve">Oświadczenie o pomocy de </w:t>
      </w:r>
      <w:proofErr w:type="spellStart"/>
      <w:r w:rsidRPr="0095126D">
        <w:rPr>
          <w:b/>
          <w:sz w:val="24"/>
        </w:rPr>
        <w:t>minimis</w:t>
      </w:r>
      <w:proofErr w:type="spellEnd"/>
    </w:p>
    <w:p w14:paraId="634448E7" w14:textId="22D6F084" w:rsidR="0095126D" w:rsidRPr="0095126D" w:rsidRDefault="0095126D" w:rsidP="0095126D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- i</w:t>
      </w:r>
      <w:r w:rsidRPr="0095126D">
        <w:rPr>
          <w:b/>
          <w:sz w:val="24"/>
        </w:rPr>
        <w:t xml:space="preserve">nformacja o wielkości i przeznaczeniu uzyskanej pomocy de </w:t>
      </w:r>
      <w:proofErr w:type="spellStart"/>
      <w:r w:rsidRPr="0095126D">
        <w:rPr>
          <w:b/>
          <w:sz w:val="24"/>
        </w:rPr>
        <w:t>minimis</w:t>
      </w:r>
      <w:proofErr w:type="spellEnd"/>
    </w:p>
    <w:p w14:paraId="4DADA4ED" w14:textId="77777777" w:rsidR="0095126D" w:rsidRPr="0095126D" w:rsidRDefault="0095126D" w:rsidP="0095126D">
      <w:pPr>
        <w:widowControl w:val="0"/>
        <w:autoSpaceDE w:val="0"/>
        <w:autoSpaceDN w:val="0"/>
        <w:adjustRightInd w:val="0"/>
        <w:jc w:val="center"/>
        <w:rPr>
          <w:u w:val="single"/>
        </w:rPr>
      </w:pPr>
    </w:p>
    <w:p w14:paraId="199CFE3A" w14:textId="77777777" w:rsidR="0095126D" w:rsidRPr="0095126D" w:rsidRDefault="0095126D" w:rsidP="0095126D">
      <w:pPr>
        <w:widowControl w:val="0"/>
        <w:autoSpaceDE w:val="0"/>
        <w:autoSpaceDN w:val="0"/>
        <w:adjustRightInd w:val="0"/>
        <w:jc w:val="center"/>
        <w:rPr>
          <w:u w:val="single"/>
        </w:rPr>
      </w:pPr>
    </w:p>
    <w:p w14:paraId="36D1C0A7" w14:textId="6F6835D2" w:rsidR="0095126D" w:rsidRPr="0095126D" w:rsidRDefault="0095126D" w:rsidP="00066379">
      <w:pPr>
        <w:widowControl w:val="0"/>
        <w:autoSpaceDE w:val="0"/>
        <w:autoSpaceDN w:val="0"/>
        <w:adjustRightInd w:val="0"/>
        <w:spacing w:after="0" w:line="360" w:lineRule="auto"/>
      </w:pPr>
      <w:r w:rsidRPr="0095126D">
        <w:t>Oświadczam, iż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F4D68B" w14:textId="61E635A7" w:rsidR="0095126D" w:rsidRPr="0095126D" w:rsidRDefault="0095126D" w:rsidP="00103994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95126D">
        <w:rPr>
          <w:i/>
        </w:rPr>
        <w:t xml:space="preserve">(pełna nazwa Podmiotu zgodna z dokumentami rejestrowymi, nr </w:t>
      </w:r>
      <w:r w:rsidRPr="0095126D">
        <w:rPr>
          <w:b/>
          <w:i/>
        </w:rPr>
        <w:t>NIP i REGON</w:t>
      </w:r>
      <w:r w:rsidRPr="0095126D">
        <w:rPr>
          <w:i/>
        </w:rPr>
        <w:t>)</w:t>
      </w:r>
    </w:p>
    <w:p w14:paraId="7BB4C203" w14:textId="0E0178C7" w:rsidR="0095126D" w:rsidRPr="0095126D" w:rsidRDefault="0095126D" w:rsidP="00066379">
      <w:pPr>
        <w:widowControl w:val="0"/>
        <w:autoSpaceDE w:val="0"/>
        <w:autoSpaceDN w:val="0"/>
        <w:adjustRightInd w:val="0"/>
        <w:spacing w:after="0"/>
        <w:jc w:val="both"/>
        <w:rPr>
          <w:b/>
        </w:rPr>
      </w:pPr>
    </w:p>
    <w:p w14:paraId="6083DD7B" w14:textId="678F8F6C" w:rsidR="0095126D" w:rsidRPr="0095126D" w:rsidRDefault="0095126D" w:rsidP="0044167B">
      <w:pPr>
        <w:widowControl w:val="0"/>
        <w:autoSpaceDE w:val="0"/>
        <w:autoSpaceDN w:val="0"/>
        <w:adjustRightInd w:val="0"/>
        <w:spacing w:after="0"/>
        <w:jc w:val="both"/>
        <w:rPr>
          <w:b/>
        </w:rPr>
      </w:pPr>
      <w:r w:rsidRPr="0095126D">
        <w:t>w ciągu minionych trzech lat</w:t>
      </w:r>
      <w:r w:rsidRPr="0095126D">
        <w:rPr>
          <w:b/>
        </w:rPr>
        <w:t xml:space="preserve"> uzyskałem/-liśmy</w:t>
      </w:r>
      <w:r w:rsidR="00103994">
        <w:rPr>
          <w:rStyle w:val="Odwoanieprzypisudolnego"/>
          <w:b/>
        </w:rPr>
        <w:footnoteReference w:id="1"/>
      </w:r>
      <w:r w:rsidR="005F18AF">
        <w:rPr>
          <w:b/>
        </w:rPr>
        <w:t>:</w:t>
      </w:r>
    </w:p>
    <w:p w14:paraId="3DD4A335" w14:textId="6E588D54" w:rsidR="0095126D" w:rsidRPr="0095126D" w:rsidRDefault="0095126D" w:rsidP="0044167B">
      <w:pPr>
        <w:widowControl w:val="0"/>
        <w:autoSpaceDE w:val="0"/>
        <w:autoSpaceDN w:val="0"/>
        <w:adjustRightInd w:val="0"/>
        <w:spacing w:after="0"/>
        <w:jc w:val="both"/>
        <w:rPr>
          <w:b/>
        </w:rPr>
      </w:pPr>
      <w:r w:rsidRPr="007204F2">
        <w:t>(</w:t>
      </w:r>
      <w:r w:rsidRPr="0095126D">
        <w:t>proszę wypełnić poniższą tabelę*)</w:t>
      </w:r>
    </w:p>
    <w:p w14:paraId="2185F4D5" w14:textId="77777777" w:rsidR="0095126D" w:rsidRPr="0095126D" w:rsidRDefault="0095126D" w:rsidP="0095126D">
      <w:pPr>
        <w:widowControl w:val="0"/>
        <w:autoSpaceDE w:val="0"/>
        <w:autoSpaceDN w:val="0"/>
        <w:adjustRightInd w:val="0"/>
      </w:pPr>
    </w:p>
    <w:p w14:paraId="26E9D1D9" w14:textId="77777777" w:rsidR="004F5D9B" w:rsidRPr="00A434B4" w:rsidRDefault="004F5D9B" w:rsidP="004F5D9B">
      <w:pPr>
        <w:numPr>
          <w:ilvl w:val="0"/>
          <w:numId w:val="1"/>
        </w:numPr>
        <w:autoSpaceDE w:val="0"/>
        <w:autoSpaceDN w:val="0"/>
        <w:adjustRightInd w:val="0"/>
        <w:spacing w:before="60" w:after="0" w:line="360" w:lineRule="auto"/>
        <w:ind w:left="284" w:hanging="284"/>
        <w:rPr>
          <w:color w:val="000000"/>
        </w:rPr>
      </w:pPr>
      <w:r w:rsidRPr="00A434B4">
        <w:rPr>
          <w:color w:val="000000"/>
        </w:rPr>
        <w:t xml:space="preserve">pomoc de </w:t>
      </w:r>
      <w:proofErr w:type="spellStart"/>
      <w:r w:rsidRPr="00A434B4">
        <w:rPr>
          <w:color w:val="000000"/>
        </w:rPr>
        <w:t>minimis</w:t>
      </w:r>
      <w:proofErr w:type="spellEnd"/>
      <w:r w:rsidRPr="00A434B4">
        <w:rPr>
          <w:color w:val="000000"/>
        </w:rPr>
        <w:t xml:space="preserve"> w łącznej kwocie  …………………….………</w:t>
      </w:r>
      <w:r>
        <w:rPr>
          <w:color w:val="000000"/>
        </w:rPr>
        <w:t>……………………</w:t>
      </w:r>
      <w:r w:rsidRPr="00A434B4">
        <w:rPr>
          <w:color w:val="000000"/>
        </w:rPr>
        <w:t>…</w:t>
      </w:r>
      <w:r>
        <w:rPr>
          <w:color w:val="000000"/>
        </w:rPr>
        <w:t>….</w:t>
      </w:r>
      <w:r w:rsidRPr="00A434B4">
        <w:rPr>
          <w:color w:val="000000"/>
        </w:rPr>
        <w:t>.</w:t>
      </w:r>
      <w:r>
        <w:rPr>
          <w:color w:val="000000"/>
        </w:rPr>
        <w:t xml:space="preserve"> </w:t>
      </w:r>
      <w:r w:rsidRPr="00A434B4">
        <w:rPr>
          <w:color w:val="000000"/>
        </w:rPr>
        <w:t>EURO</w:t>
      </w:r>
    </w:p>
    <w:p w14:paraId="73242F0C" w14:textId="17EFF6B3" w:rsidR="004F5D9B" w:rsidRPr="00A434B4" w:rsidRDefault="004F5D9B" w:rsidP="004F5D9B">
      <w:pPr>
        <w:numPr>
          <w:ilvl w:val="0"/>
          <w:numId w:val="1"/>
        </w:numPr>
        <w:spacing w:after="0" w:line="360" w:lineRule="auto"/>
        <w:ind w:left="284" w:hanging="284"/>
        <w:contextualSpacing/>
      </w:pPr>
      <w:r w:rsidRPr="00A434B4">
        <w:t xml:space="preserve">pomoc de </w:t>
      </w:r>
      <w:proofErr w:type="spellStart"/>
      <w:r w:rsidRPr="00A434B4">
        <w:t>minimis</w:t>
      </w:r>
      <w:proofErr w:type="spellEnd"/>
      <w:r w:rsidRPr="00A434B4">
        <w:t xml:space="preserve"> w rolnictwie w łącznej kwocie ………………………………….…</w:t>
      </w:r>
      <w:r>
        <w:t>...</w:t>
      </w:r>
      <w:r w:rsidRPr="00A434B4">
        <w:t>.</w:t>
      </w:r>
      <w:r>
        <w:t>.....</w:t>
      </w:r>
      <w:r w:rsidRPr="00A434B4">
        <w:t xml:space="preserve"> EURO</w:t>
      </w:r>
    </w:p>
    <w:p w14:paraId="4E2DC88F" w14:textId="77777777" w:rsidR="004F5D9B" w:rsidRPr="00A434B4" w:rsidRDefault="004F5D9B" w:rsidP="004F5D9B">
      <w:pPr>
        <w:numPr>
          <w:ilvl w:val="0"/>
          <w:numId w:val="1"/>
        </w:numPr>
        <w:spacing w:after="0" w:line="360" w:lineRule="auto"/>
        <w:ind w:left="284" w:hanging="284"/>
        <w:contextualSpacing/>
      </w:pPr>
      <w:r w:rsidRPr="00A434B4">
        <w:t xml:space="preserve">pomoc de </w:t>
      </w:r>
      <w:proofErr w:type="spellStart"/>
      <w:r w:rsidRPr="00A434B4">
        <w:t>minimis</w:t>
      </w:r>
      <w:proofErr w:type="spellEnd"/>
      <w:r w:rsidRPr="00A434B4">
        <w:t xml:space="preserve"> w rybołówstwie w łącznej kwocie …………….……………</w:t>
      </w:r>
      <w:r>
        <w:t>…</w:t>
      </w:r>
      <w:r w:rsidRPr="00A434B4">
        <w:t>……....</w:t>
      </w:r>
      <w:r>
        <w:t>.....</w:t>
      </w:r>
      <w:r w:rsidRPr="00A434B4">
        <w:t xml:space="preserve"> EURO</w:t>
      </w:r>
    </w:p>
    <w:p w14:paraId="4D73F0B0" w14:textId="2FD87D0E" w:rsidR="004F5D9B" w:rsidRPr="00A434B4" w:rsidRDefault="004F5D9B" w:rsidP="004F5D9B">
      <w:pPr>
        <w:numPr>
          <w:ilvl w:val="0"/>
          <w:numId w:val="1"/>
        </w:numPr>
        <w:autoSpaceDE w:val="0"/>
        <w:autoSpaceDN w:val="0"/>
        <w:adjustRightInd w:val="0"/>
        <w:spacing w:before="60" w:after="0" w:line="360" w:lineRule="auto"/>
        <w:ind w:left="284" w:hanging="284"/>
        <w:rPr>
          <w:color w:val="000000"/>
        </w:rPr>
      </w:pPr>
      <w:r w:rsidRPr="00A434B4">
        <w:rPr>
          <w:color w:val="000000"/>
        </w:rPr>
        <w:t>p</w:t>
      </w:r>
      <w:r w:rsidRPr="00A434B4">
        <w:rPr>
          <w:bCs/>
          <w:iCs/>
          <w:color w:val="000000"/>
        </w:rPr>
        <w:t xml:space="preserve">omoc de </w:t>
      </w:r>
      <w:proofErr w:type="spellStart"/>
      <w:r w:rsidRPr="00A434B4">
        <w:rPr>
          <w:bCs/>
          <w:iCs/>
          <w:color w:val="000000"/>
        </w:rPr>
        <w:t>minimis</w:t>
      </w:r>
      <w:proofErr w:type="spellEnd"/>
      <w:r w:rsidRPr="00A434B4">
        <w:rPr>
          <w:bCs/>
          <w:iCs/>
          <w:color w:val="000000"/>
        </w:rPr>
        <w:t xml:space="preserve"> </w:t>
      </w:r>
      <w:r w:rsidRPr="00A434B4">
        <w:rPr>
          <w:bCs/>
          <w:color w:val="000000"/>
        </w:rPr>
        <w:t>przyznawaną przedsiębiorstwom wykonującym usługi świadczone w</w:t>
      </w:r>
      <w:r>
        <w:rPr>
          <w:bCs/>
          <w:color w:val="000000"/>
        </w:rPr>
        <w:t xml:space="preserve"> </w:t>
      </w:r>
      <w:r w:rsidRPr="00A434B4">
        <w:rPr>
          <w:bCs/>
          <w:color w:val="000000"/>
        </w:rPr>
        <w:t>ogólnym interesie gospodarczym w łącznej kwocie …………………..…………</w:t>
      </w:r>
      <w:r>
        <w:rPr>
          <w:bCs/>
          <w:color w:val="000000"/>
        </w:rPr>
        <w:t>...</w:t>
      </w:r>
      <w:r w:rsidRPr="00A434B4">
        <w:rPr>
          <w:bCs/>
          <w:color w:val="000000"/>
        </w:rPr>
        <w:t>……</w:t>
      </w:r>
      <w:r>
        <w:rPr>
          <w:bCs/>
          <w:color w:val="000000"/>
        </w:rPr>
        <w:t>…</w:t>
      </w:r>
      <w:r w:rsidRPr="00A434B4">
        <w:rPr>
          <w:bCs/>
          <w:color w:val="000000"/>
        </w:rPr>
        <w:t xml:space="preserve"> EURO</w:t>
      </w:r>
    </w:p>
    <w:p w14:paraId="42E6EB2A" w14:textId="77777777" w:rsidR="004F5D9B" w:rsidRPr="0095126D" w:rsidRDefault="004F5D9B" w:rsidP="0095126D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104"/>
        <w:gridCol w:w="1781"/>
        <w:gridCol w:w="1760"/>
        <w:gridCol w:w="1389"/>
        <w:gridCol w:w="1390"/>
      </w:tblGrid>
      <w:tr w:rsidR="0095126D" w:rsidRPr="0095126D" w14:paraId="72BD31FC" w14:textId="77777777" w:rsidTr="004311B0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0B312" w14:textId="77777777" w:rsidR="0095126D" w:rsidRPr="0095126D" w:rsidRDefault="0095126D" w:rsidP="004311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26D">
              <w:t>Lp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72922E" w14:textId="77777777" w:rsidR="0095126D" w:rsidRPr="0095126D" w:rsidRDefault="0095126D" w:rsidP="004311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26D">
              <w:t>Podmiot udzielający pomocy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5EC3FA" w14:textId="77777777" w:rsidR="0095126D" w:rsidRPr="0095126D" w:rsidRDefault="0095126D" w:rsidP="004311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26D">
              <w:t>Podstawa prawna otrzymanej pomocy i jej przeznaczeni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142C9" w14:textId="77777777" w:rsidR="0095126D" w:rsidRPr="0095126D" w:rsidRDefault="0095126D" w:rsidP="004311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26D">
              <w:t>Data udzielenia pomocy (dzień-miesiąc-rok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BE13F" w14:textId="77777777" w:rsidR="0095126D" w:rsidRPr="0095126D" w:rsidRDefault="0095126D" w:rsidP="004311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26D">
              <w:t>Wielkość pomocy brutto</w:t>
            </w:r>
          </w:p>
        </w:tc>
      </w:tr>
      <w:tr w:rsidR="0095126D" w:rsidRPr="0095126D" w14:paraId="61D8316E" w14:textId="77777777" w:rsidTr="004311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37360" w14:textId="77777777" w:rsidR="0095126D" w:rsidRPr="0095126D" w:rsidRDefault="0095126D" w:rsidP="004311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DE1A31" w14:textId="77777777" w:rsidR="0095126D" w:rsidRPr="0095126D" w:rsidRDefault="0095126D" w:rsidP="004311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9FAE5C" w14:textId="77777777" w:rsidR="0095126D" w:rsidRPr="0095126D" w:rsidRDefault="0095126D" w:rsidP="004311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0A9C2" w14:textId="77777777" w:rsidR="0095126D" w:rsidRPr="0095126D" w:rsidRDefault="0095126D" w:rsidP="004311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D4300" w14:textId="77777777" w:rsidR="0095126D" w:rsidRPr="0095126D" w:rsidRDefault="0095126D" w:rsidP="004311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26D">
              <w:t>W PL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05ACD" w14:textId="77777777" w:rsidR="0095126D" w:rsidRPr="0095126D" w:rsidRDefault="0095126D" w:rsidP="004311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26D">
              <w:t>W EUR</w:t>
            </w:r>
          </w:p>
        </w:tc>
      </w:tr>
      <w:tr w:rsidR="0095126D" w:rsidRPr="0095126D" w14:paraId="650F05AF" w14:textId="77777777" w:rsidTr="003037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2353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033D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  <w:p w14:paraId="03961E12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4306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16A5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8D24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3F59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126D" w:rsidRPr="0095126D" w14:paraId="11AD5F7D" w14:textId="77777777" w:rsidTr="003037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E7F0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A219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  <w:p w14:paraId="220E96F7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3B34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F994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8BBD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BDDC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126D" w:rsidRPr="0095126D" w14:paraId="6EFA966F" w14:textId="77777777" w:rsidTr="003037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0B96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56C7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  <w:p w14:paraId="58AFEF9A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C294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AD97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3D38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4C22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126D" w:rsidRPr="0095126D" w14:paraId="766C668C" w14:textId="77777777" w:rsidTr="003037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0841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56B0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  <w:p w14:paraId="67C99D2A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3E6F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EA90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5FAB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F64A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126D" w:rsidRPr="0095126D" w14:paraId="569722C2" w14:textId="77777777" w:rsidTr="003037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F7C1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7A5C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  <w:p w14:paraId="6B11EDB1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8A13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CE98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994C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F105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126D" w:rsidRPr="0095126D" w14:paraId="09A76981" w14:textId="77777777" w:rsidTr="003037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536D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6C78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  <w:p w14:paraId="2E4BF26A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968A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F14B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96D2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E88F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126D" w:rsidRPr="0095126D" w14:paraId="5205E065" w14:textId="77777777" w:rsidTr="00EE6503">
        <w:trPr>
          <w:trHeight w:val="678"/>
        </w:trPr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872C23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B53659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F2C315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32D2CD" w14:textId="747AEBAC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126D">
              <w:rPr>
                <w:b/>
              </w:rPr>
              <w:t xml:space="preserve">Łączna wartość </w:t>
            </w:r>
            <w:r w:rsidR="00EE6503">
              <w:rPr>
                <w:b/>
              </w:rPr>
              <w:t>pomocy</w:t>
            </w:r>
            <w:r w:rsidR="00EE6503">
              <w:rPr>
                <w:b/>
              </w:rPr>
              <w:br/>
            </w:r>
            <w:r w:rsidRPr="0095126D">
              <w:rPr>
                <w:b/>
              </w:rPr>
              <w:t xml:space="preserve">de </w:t>
            </w:r>
            <w:proofErr w:type="spellStart"/>
            <w:r w:rsidRPr="0095126D">
              <w:rPr>
                <w:b/>
              </w:rPr>
              <w:t>minimi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B19A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4474" w14:textId="77777777" w:rsidR="0095126D" w:rsidRPr="0095126D" w:rsidRDefault="0095126D" w:rsidP="003037A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67E5CC1" w14:textId="77777777" w:rsidR="0095126D" w:rsidRPr="0095126D" w:rsidRDefault="0095126D" w:rsidP="0095126D">
      <w:pPr>
        <w:widowControl w:val="0"/>
        <w:autoSpaceDE w:val="0"/>
        <w:autoSpaceDN w:val="0"/>
        <w:adjustRightInd w:val="0"/>
      </w:pPr>
    </w:p>
    <w:p w14:paraId="78B93EB0" w14:textId="77777777" w:rsidR="0095126D" w:rsidRPr="0095126D" w:rsidRDefault="0095126D" w:rsidP="0095126D">
      <w:pPr>
        <w:widowControl w:val="0"/>
        <w:autoSpaceDE w:val="0"/>
        <w:autoSpaceDN w:val="0"/>
        <w:adjustRightInd w:val="0"/>
      </w:pPr>
    </w:p>
    <w:p w14:paraId="1CEC3ADE" w14:textId="75ACFA3F" w:rsidR="0095126D" w:rsidRPr="0095126D" w:rsidRDefault="0095126D" w:rsidP="0095126D">
      <w:pPr>
        <w:widowControl w:val="0"/>
        <w:autoSpaceDE w:val="0"/>
        <w:autoSpaceDN w:val="0"/>
        <w:adjustRightInd w:val="0"/>
      </w:pPr>
      <w:r w:rsidRPr="0095126D">
        <w:t>Oświadczam, że dane zawarte w niniejszej informacji są zgodne ze stanem faktycznym</w:t>
      </w:r>
      <w:r w:rsidR="0047376C">
        <w:t>.</w:t>
      </w:r>
    </w:p>
    <w:p w14:paraId="07BA6FE8" w14:textId="77777777" w:rsidR="00F47AE7" w:rsidRDefault="0095126D" w:rsidP="00F47AE7">
      <w:pPr>
        <w:pStyle w:val="Textbody"/>
        <w:tabs>
          <w:tab w:val="clear" w:pos="900"/>
          <w:tab w:val="left" w:pos="1326"/>
        </w:tabs>
        <w:spacing w:after="60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5126D">
        <w:tab/>
      </w:r>
      <w:r w:rsidRPr="0095126D">
        <w:tab/>
      </w:r>
      <w:r w:rsidRPr="0095126D">
        <w:tab/>
      </w:r>
      <w:r w:rsidRPr="0095126D">
        <w:tab/>
      </w:r>
      <w:r w:rsidRPr="0095126D">
        <w:tab/>
      </w:r>
      <w:r w:rsidRPr="0095126D">
        <w:tab/>
      </w:r>
      <w:r w:rsidRPr="0095126D">
        <w:tab/>
      </w:r>
      <w:r w:rsidRPr="0095126D">
        <w:tab/>
      </w:r>
      <w:r w:rsidRPr="0095126D">
        <w:tab/>
      </w:r>
      <w:r w:rsidRPr="0095126D">
        <w:tab/>
      </w:r>
      <w:r w:rsidRPr="0095126D">
        <w:tab/>
      </w:r>
      <w:r w:rsidR="00F47AE7" w:rsidRPr="0062693C">
        <w:t xml:space="preserve">                                                                               </w:t>
      </w:r>
      <w:r w:rsidR="00F47AE7" w:rsidRPr="004F1743">
        <w:rPr>
          <w:rFonts w:asciiTheme="minorHAnsi" w:hAnsiTheme="minorHAnsi" w:cstheme="minorHAnsi"/>
          <w:sz w:val="22"/>
          <w:szCs w:val="22"/>
        </w:rPr>
        <w:t>Podpis:</w:t>
      </w:r>
      <w:r w:rsidR="00F47AE7" w:rsidRPr="000E2F5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1663DE51" w14:textId="77777777" w:rsidR="00F47AE7" w:rsidRDefault="00F47AE7" w:rsidP="00F47AE7">
      <w:pPr>
        <w:pStyle w:val="Textbody"/>
        <w:tabs>
          <w:tab w:val="clear" w:pos="900"/>
          <w:tab w:val="left" w:pos="1326"/>
        </w:tabs>
        <w:spacing w:after="60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0548466" w14:textId="77777777" w:rsidR="00F47AE7" w:rsidRPr="004F1743" w:rsidRDefault="00F47AE7" w:rsidP="00F47AE7">
      <w:pPr>
        <w:pStyle w:val="Textbody"/>
        <w:tabs>
          <w:tab w:val="clear" w:pos="900"/>
          <w:tab w:val="left" w:pos="1326"/>
        </w:tabs>
        <w:spacing w:after="60"/>
        <w:jc w:val="right"/>
        <w:rPr>
          <w:rFonts w:asciiTheme="minorHAnsi" w:hAnsiTheme="minorHAnsi" w:cstheme="minorHAnsi"/>
          <w:sz w:val="22"/>
          <w:szCs w:val="22"/>
        </w:rPr>
      </w:pPr>
      <w:r w:rsidRPr="004F1743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zedsiębiorca</w:t>
      </w:r>
    </w:p>
    <w:p w14:paraId="1567EEA9" w14:textId="77777777" w:rsidR="00F47AE7" w:rsidRPr="004F1743" w:rsidRDefault="00F47AE7" w:rsidP="00F47AE7">
      <w:pPr>
        <w:pStyle w:val="Textbody"/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2"/>
          <w:szCs w:val="22"/>
        </w:rPr>
      </w:pPr>
    </w:p>
    <w:tbl>
      <w:tblPr>
        <w:tblW w:w="4154" w:type="dxa"/>
        <w:tblInd w:w="542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360"/>
      </w:tblGrid>
      <w:tr w:rsidR="00F47AE7" w:rsidRPr="000B0243" w14:paraId="42C35930" w14:textId="77777777" w:rsidTr="003452FA">
        <w:trPr>
          <w:trHeight w:val="8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8650" w14:textId="77777777" w:rsidR="00F47AE7" w:rsidRPr="00BD4130" w:rsidRDefault="00F47AE7" w:rsidP="003452FA">
            <w:pPr>
              <w:pStyle w:val="Textbody"/>
              <w:tabs>
                <w:tab w:val="left" w:pos="1326"/>
              </w:tabs>
              <w:spacing w:after="60"/>
              <w:jc w:val="center"/>
              <w:rPr>
                <w:rFonts w:cstheme="minorHAnsi"/>
                <w:sz w:val="22"/>
                <w:szCs w:val="22"/>
              </w:rPr>
            </w:pPr>
            <w:r w:rsidRPr="00BD4130">
              <w:rPr>
                <w:rFonts w:cstheme="minorHAnsi"/>
                <w:sz w:val="22"/>
                <w:szCs w:val="22"/>
              </w:rPr>
              <w:t>kwalifikowany podpis elektroniczny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14:paraId="399C7864" w14:textId="77777777" w:rsidR="00F47AE7" w:rsidRPr="000B0243" w:rsidRDefault="00F47AE7" w:rsidP="003452FA">
            <w:pPr>
              <w:rPr>
                <w:rFonts w:cstheme="minorHAnsi"/>
              </w:rPr>
            </w:pPr>
            <w:r w:rsidRPr="000B0243">
              <w:rPr>
                <w:rFonts w:cstheme="minorHAnsi"/>
              </w:rPr>
              <w:t xml:space="preserve"> </w:t>
            </w:r>
          </w:p>
        </w:tc>
      </w:tr>
    </w:tbl>
    <w:p w14:paraId="5B415D81" w14:textId="77777777" w:rsidR="00F47AE7" w:rsidRPr="004F1743" w:rsidRDefault="00F47AE7" w:rsidP="00F47AE7">
      <w:pPr>
        <w:pStyle w:val="Textbody"/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D9B17EA" w14:textId="77777777" w:rsidR="0095126D" w:rsidRPr="0095126D" w:rsidRDefault="0095126D" w:rsidP="0095126D">
      <w:pPr>
        <w:widowControl w:val="0"/>
        <w:autoSpaceDE w:val="0"/>
        <w:autoSpaceDN w:val="0"/>
        <w:adjustRightInd w:val="0"/>
      </w:pPr>
      <w:r w:rsidRPr="0095126D">
        <w:tab/>
      </w:r>
      <w:r w:rsidRPr="0095126D">
        <w:tab/>
      </w:r>
      <w:r w:rsidRPr="0095126D">
        <w:tab/>
      </w:r>
      <w:r w:rsidRPr="0095126D">
        <w:tab/>
      </w:r>
      <w:r w:rsidRPr="0095126D">
        <w:tab/>
      </w:r>
      <w:r w:rsidRPr="0095126D">
        <w:tab/>
      </w:r>
      <w:r w:rsidRPr="0095126D">
        <w:tab/>
        <w:t xml:space="preserve">         </w:t>
      </w:r>
    </w:p>
    <w:p w14:paraId="54953EB8" w14:textId="080941AB" w:rsidR="0095126D" w:rsidRPr="00F47AE7" w:rsidRDefault="0095126D" w:rsidP="00F47AE7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 w:rsidRPr="0095126D">
        <w:t xml:space="preserve">                                                                               </w:t>
      </w:r>
    </w:p>
    <w:p w14:paraId="7C93EB69" w14:textId="5BCD9B16" w:rsidR="0095126D" w:rsidRPr="0095126D" w:rsidRDefault="0095126D" w:rsidP="0095126D">
      <w:pPr>
        <w:widowControl w:val="0"/>
        <w:autoSpaceDE w:val="0"/>
        <w:autoSpaceDN w:val="0"/>
        <w:adjustRightInd w:val="0"/>
        <w:jc w:val="both"/>
      </w:pPr>
    </w:p>
    <w:p w14:paraId="51BB21CA" w14:textId="79C38576" w:rsidR="0095126D" w:rsidRPr="0095126D" w:rsidRDefault="0095126D" w:rsidP="009B38B2">
      <w:pPr>
        <w:widowControl w:val="0"/>
        <w:autoSpaceDE w:val="0"/>
        <w:autoSpaceDN w:val="0"/>
        <w:adjustRightInd w:val="0"/>
      </w:pPr>
      <w:r w:rsidRPr="0095126D">
        <w:t xml:space="preserve">* wszelkie informacje zawarte w tabeli powinny być zgodne z </w:t>
      </w:r>
      <w:r w:rsidR="00332580">
        <w:t>z</w:t>
      </w:r>
      <w:r w:rsidRPr="0095126D">
        <w:t xml:space="preserve">aświadczeniami o udzielonej pomocy </w:t>
      </w:r>
      <w:r w:rsidRPr="0095126D">
        <w:rPr>
          <w:i/>
        </w:rPr>
        <w:t xml:space="preserve">de </w:t>
      </w:r>
      <w:proofErr w:type="spellStart"/>
      <w:r w:rsidRPr="0095126D">
        <w:rPr>
          <w:i/>
        </w:rPr>
        <w:t>minimis</w:t>
      </w:r>
      <w:proofErr w:type="spellEnd"/>
      <w:r w:rsidR="00066379">
        <w:rPr>
          <w:i/>
        </w:rPr>
        <w:t xml:space="preserve"> </w:t>
      </w:r>
      <w:r w:rsidRPr="0095126D">
        <w:t xml:space="preserve">, jakie Podmiot otrzymał od instytucji udzielających mu pomocy </w:t>
      </w:r>
      <w:r w:rsidRPr="0095126D">
        <w:rPr>
          <w:i/>
        </w:rPr>
        <w:t xml:space="preserve">de </w:t>
      </w:r>
      <w:proofErr w:type="spellStart"/>
      <w:r w:rsidRPr="0095126D">
        <w:rPr>
          <w:i/>
        </w:rPr>
        <w:t>minimis</w:t>
      </w:r>
      <w:proofErr w:type="spellEnd"/>
      <w:r w:rsidRPr="0095126D">
        <w:t xml:space="preserve"> w ciągu</w:t>
      </w:r>
      <w:r w:rsidR="009B38B2">
        <w:t xml:space="preserve"> </w:t>
      </w:r>
      <w:r w:rsidRPr="0095126D">
        <w:t>minionych trzech lat.</w:t>
      </w:r>
    </w:p>
    <w:p w14:paraId="130C2BF6" w14:textId="77777777" w:rsidR="0095126D" w:rsidRPr="0095126D" w:rsidRDefault="0095126D" w:rsidP="0095126D">
      <w:pPr>
        <w:widowControl w:val="0"/>
        <w:autoSpaceDE w:val="0"/>
        <w:autoSpaceDN w:val="0"/>
        <w:adjustRightInd w:val="0"/>
      </w:pPr>
    </w:p>
    <w:p w14:paraId="365F84FB" w14:textId="3E2D3940" w:rsidR="00103994" w:rsidRDefault="0095126D" w:rsidP="00103994">
      <w:pPr>
        <w:widowControl w:val="0"/>
        <w:autoSpaceDE w:val="0"/>
        <w:autoSpaceDN w:val="0"/>
        <w:adjustRightInd w:val="0"/>
        <w:spacing w:after="0"/>
        <w:jc w:val="both"/>
        <w:rPr>
          <w:b/>
        </w:rPr>
      </w:pPr>
      <w:r w:rsidRPr="0095126D">
        <w:rPr>
          <w:b/>
        </w:rPr>
        <w:t>UWAGA:</w:t>
      </w:r>
    </w:p>
    <w:p w14:paraId="0BB81F3A" w14:textId="17C9DE3D" w:rsidR="00E75343" w:rsidRPr="00103994" w:rsidRDefault="00066379" w:rsidP="0047376C">
      <w:pPr>
        <w:widowControl w:val="0"/>
        <w:autoSpaceDE w:val="0"/>
        <w:autoSpaceDN w:val="0"/>
        <w:adjustRightInd w:val="0"/>
        <w:spacing w:after="0"/>
        <w:rPr>
          <w:b/>
        </w:rPr>
      </w:pPr>
      <w:r>
        <w:t xml:space="preserve">Należy pamiętać o uwzględnieniu i dostarczeniu kopii wydanych decyzji administracyjnych dot. umorzenia zaległości podatkowych, w tym odsetek – umorzenie takiej należności mogło być uznane za pomoc de </w:t>
      </w:r>
      <w:proofErr w:type="spellStart"/>
      <w:r>
        <w:t>minimis</w:t>
      </w:r>
      <w:proofErr w:type="spellEnd"/>
      <w:r>
        <w:t xml:space="preserve">. Podobnie, ulga w ZUS/ „wakacje składkowe”, czyli zwolnienie ze składek również stanowi pomoc de </w:t>
      </w:r>
      <w:proofErr w:type="spellStart"/>
      <w:r>
        <w:t>minimis</w:t>
      </w:r>
      <w:proofErr w:type="spellEnd"/>
      <w:r>
        <w:t xml:space="preserve">. </w:t>
      </w:r>
    </w:p>
    <w:sectPr w:rsidR="00E75343" w:rsidRPr="00103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8FDEA" w14:textId="77777777" w:rsidR="00D7457A" w:rsidRDefault="00D7457A" w:rsidP="0095126D">
      <w:pPr>
        <w:spacing w:after="0" w:line="240" w:lineRule="auto"/>
      </w:pPr>
      <w:r>
        <w:separator/>
      </w:r>
    </w:p>
  </w:endnote>
  <w:endnote w:type="continuationSeparator" w:id="0">
    <w:p w14:paraId="0F183669" w14:textId="77777777" w:rsidR="00D7457A" w:rsidRDefault="00D7457A" w:rsidP="0095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F539E" w14:textId="77777777" w:rsidR="00477F5A" w:rsidRDefault="00477F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2CFB" w14:textId="77777777" w:rsidR="00477F5A" w:rsidRDefault="00477F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1415" w14:textId="77777777" w:rsidR="00477F5A" w:rsidRDefault="00477F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947EF" w14:textId="77777777" w:rsidR="00D7457A" w:rsidRDefault="00D7457A" w:rsidP="0095126D">
      <w:pPr>
        <w:spacing w:after="0" w:line="240" w:lineRule="auto"/>
      </w:pPr>
      <w:r>
        <w:separator/>
      </w:r>
    </w:p>
  </w:footnote>
  <w:footnote w:type="continuationSeparator" w:id="0">
    <w:p w14:paraId="05AA9BA3" w14:textId="77777777" w:rsidR="00D7457A" w:rsidRDefault="00D7457A" w:rsidP="0095126D">
      <w:pPr>
        <w:spacing w:after="0" w:line="240" w:lineRule="auto"/>
      </w:pPr>
      <w:r>
        <w:continuationSeparator/>
      </w:r>
    </w:p>
  </w:footnote>
  <w:footnote w:id="1">
    <w:p w14:paraId="74C1BBA7" w14:textId="5E516521" w:rsidR="00103994" w:rsidRPr="00103994" w:rsidRDefault="00103994" w:rsidP="00103994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103994">
        <w:rPr>
          <w:rStyle w:val="Odwoanieprzypisudolnego"/>
          <w:sz w:val="18"/>
          <w:szCs w:val="18"/>
        </w:rPr>
        <w:footnoteRef/>
      </w:r>
      <w:r w:rsidRPr="00103994">
        <w:rPr>
          <w:sz w:val="18"/>
          <w:szCs w:val="18"/>
        </w:rPr>
        <w:t xml:space="preserve"> Za pośrednictwem stron Urzędu Ochrony Konkurencji i Konsumentów, w bazie  SUDOP (w zakładce Wyszukiwanie pomocy otrzymanej przez beneficjenta), można wyszukać informacje odnośnie wielkości otrzymanej pomocy de </w:t>
      </w:r>
      <w:proofErr w:type="spellStart"/>
      <w:r w:rsidRPr="00103994">
        <w:rPr>
          <w:sz w:val="18"/>
          <w:szCs w:val="18"/>
        </w:rPr>
        <w:t>minimis</w:t>
      </w:r>
      <w:proofErr w:type="spellEnd"/>
      <w:r w:rsidRPr="00103994">
        <w:rPr>
          <w:sz w:val="18"/>
          <w:szCs w:val="18"/>
        </w:rPr>
        <w:t xml:space="preserve">. Natomiast pomoc de </w:t>
      </w:r>
      <w:proofErr w:type="spellStart"/>
      <w:r w:rsidRPr="00103994">
        <w:rPr>
          <w:sz w:val="18"/>
          <w:szCs w:val="18"/>
        </w:rPr>
        <w:t>minimis</w:t>
      </w:r>
      <w:proofErr w:type="spellEnd"/>
      <w:r w:rsidRPr="00103994">
        <w:rPr>
          <w:sz w:val="18"/>
          <w:szCs w:val="18"/>
        </w:rPr>
        <w:t xml:space="preserve"> w rolnictwie lub rybołówstwie, można sprawdzić na stronie internetowej: </w:t>
      </w:r>
      <w:hyperlink r:id="rId1" w:history="1">
        <w:r w:rsidRPr="00103994">
          <w:rPr>
            <w:rStyle w:val="Hipercze"/>
            <w:sz w:val="18"/>
            <w:szCs w:val="18"/>
          </w:rPr>
          <w:t>https://srpp.minrol.gov.pl</w:t>
        </w:r>
      </w:hyperlink>
      <w:r w:rsidRPr="00103994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04CDC" w14:textId="77777777" w:rsidR="00477F5A" w:rsidRDefault="00477F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7243" w14:textId="590B88C3" w:rsidR="0095126D" w:rsidRDefault="00477F5A" w:rsidP="0095126D">
    <w:pPr>
      <w:pStyle w:val="Nagwek"/>
      <w:jc w:val="center"/>
    </w:pPr>
    <w:r>
      <w:rPr>
        <w:noProof/>
      </w:rPr>
      <w:drawing>
        <wp:inline distT="0" distB="0" distL="0" distR="0" wp14:anchorId="2A8A7AFB" wp14:editId="1D9CB65E">
          <wp:extent cx="5759450" cy="608330"/>
          <wp:effectExtent l="0" t="0" r="0" b="1270"/>
          <wp:docPr id="4" name="Obraz 4" descr="Na zdjęciu znajdują się cztery logotypy z opisem. Logo z opisem Fundusze Europejskie dla Śląskiego. Flaga Polski z opisem Rzeczpospolita Polska. Flaga Unii Europejskiej z opisem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Na zdjęciu znajdują się cztery logotypy z opisem. Logo z opisem Fundusze Europejskie dla Śląskiego. Flaga Polski z opisem Rzeczpospolita Polska. Flaga Unii Europejskiej z opisem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102D6D" w14:textId="77777777" w:rsidR="0095126D" w:rsidRDefault="009512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8D55" w14:textId="77777777" w:rsidR="00477F5A" w:rsidRDefault="00477F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F7"/>
    <w:rsid w:val="0006140F"/>
    <w:rsid w:val="00066379"/>
    <w:rsid w:val="000B6B38"/>
    <w:rsid w:val="00103994"/>
    <w:rsid w:val="00154ECE"/>
    <w:rsid w:val="001570C3"/>
    <w:rsid w:val="00295EBD"/>
    <w:rsid w:val="00332580"/>
    <w:rsid w:val="00403CA5"/>
    <w:rsid w:val="0042189F"/>
    <w:rsid w:val="004311B0"/>
    <w:rsid w:val="0044167B"/>
    <w:rsid w:val="0047376C"/>
    <w:rsid w:val="00477F5A"/>
    <w:rsid w:val="004F5D9B"/>
    <w:rsid w:val="005F18AF"/>
    <w:rsid w:val="007204F2"/>
    <w:rsid w:val="007C3616"/>
    <w:rsid w:val="008679CE"/>
    <w:rsid w:val="009263F7"/>
    <w:rsid w:val="0095126D"/>
    <w:rsid w:val="009B38B2"/>
    <w:rsid w:val="00AC1A99"/>
    <w:rsid w:val="00BD05B6"/>
    <w:rsid w:val="00BF7465"/>
    <w:rsid w:val="00D7457A"/>
    <w:rsid w:val="00E510F1"/>
    <w:rsid w:val="00E75343"/>
    <w:rsid w:val="00EE6503"/>
    <w:rsid w:val="00F47AE7"/>
    <w:rsid w:val="00F85B45"/>
    <w:rsid w:val="00FA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8AF925"/>
  <w15:chartTrackingRefBased/>
  <w15:docId w15:val="{424E82E3-4A5E-4792-B1B5-5117A811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12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1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26D"/>
  </w:style>
  <w:style w:type="paragraph" w:styleId="Stopka">
    <w:name w:val="footer"/>
    <w:basedOn w:val="Normalny"/>
    <w:link w:val="StopkaZnak"/>
    <w:uiPriority w:val="99"/>
    <w:unhideWhenUsed/>
    <w:rsid w:val="00951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26D"/>
  </w:style>
  <w:style w:type="character" w:styleId="Hipercze">
    <w:name w:val="Hyperlink"/>
    <w:uiPriority w:val="99"/>
    <w:rsid w:val="0095126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5126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9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9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3994"/>
    <w:rPr>
      <w:vertAlign w:val="superscript"/>
    </w:rPr>
  </w:style>
  <w:style w:type="paragraph" w:customStyle="1" w:styleId="Textbody">
    <w:name w:val="Text body"/>
    <w:basedOn w:val="Normalny"/>
    <w:rsid w:val="00F47AE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Calibri" w:eastAsia="Times New Roman" w:hAnsi="Calibri" w:cs="Calibri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rpp.minrol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C0E2-B289-43D3-AA1E-8A136F4A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okora</dc:creator>
  <cp:keywords/>
  <dc:description/>
  <cp:lastModifiedBy>Angelika Kokora</cp:lastModifiedBy>
  <cp:revision>2</cp:revision>
  <dcterms:created xsi:type="dcterms:W3CDTF">2026-01-07T08:40:00Z</dcterms:created>
  <dcterms:modified xsi:type="dcterms:W3CDTF">2026-01-07T08:40:00Z</dcterms:modified>
</cp:coreProperties>
</file>